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18" w:rsidRPr="00952618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 xml:space="preserve">KONČNO POROČILO O SOFINANCIRANJU </w:t>
      </w:r>
    </w:p>
    <w:p w:rsidR="00952618" w:rsidRPr="00952618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>PROGRAMA OZ. PROJEKTA ZA OTROKE ALI MLADINO V LETU 2020</w:t>
      </w:r>
    </w:p>
    <w:p w:rsidR="00952618" w:rsidRPr="00952618" w:rsidRDefault="00952618" w:rsidP="00952618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</w:p>
    <w:p w:rsidR="00952618" w:rsidRPr="00952618" w:rsidRDefault="00952618" w:rsidP="00952618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</w:p>
    <w:p w:rsidR="00952618" w:rsidRPr="00952618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>NAVODILA ZA PRIPRAVO KONČNEGA POROČILA O IZVEDBI PROGRAMA OZ. PROJEKTA V LETU 2020</w:t>
      </w:r>
    </w:p>
    <w:p w:rsidR="00952618" w:rsidRPr="00952618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lang w:val="sl-SI"/>
        </w:rPr>
      </w:pPr>
    </w:p>
    <w:p w:rsidR="00952618" w:rsidRPr="00952618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u w:val="single"/>
          <w:lang w:val="sl-SI"/>
        </w:rPr>
      </w:pPr>
      <w:r w:rsidRPr="00952618">
        <w:rPr>
          <w:rFonts w:eastAsia="Calibri"/>
          <w:lang w:val="sl-SI"/>
        </w:rPr>
        <w:t xml:space="preserve">V skladu s Pogodbo o sofinanciranju programa oz. projekta za otroke ali mladino v letu 2020 morate dostaviti končno poročilo na Urad za družbene dejavnosti in razvoj Mestne občine Koper, Verdijeva ulica 10, 6000 Koper. </w:t>
      </w:r>
      <w:r w:rsidRPr="00952618">
        <w:rPr>
          <w:rFonts w:eastAsia="Calibri"/>
          <w:b/>
          <w:u w:val="single"/>
          <w:lang w:val="sl-SI"/>
        </w:rPr>
        <w:t>Poročilo je potrebno oddati do 28.02.2021</w:t>
      </w:r>
      <w:r w:rsidRPr="00952618">
        <w:rPr>
          <w:rFonts w:eastAsia="Calibri"/>
          <w:u w:val="single"/>
          <w:lang w:val="sl-SI"/>
        </w:rPr>
        <w:t>.</w:t>
      </w:r>
    </w:p>
    <w:p w:rsidR="00952618" w:rsidRPr="00952618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u w:val="single"/>
          <w:lang w:val="sl-SI"/>
        </w:rPr>
      </w:pPr>
    </w:p>
    <w:p w:rsidR="00952618" w:rsidRPr="00952618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b/>
          <w:lang w:val="sl-SI"/>
        </w:rPr>
      </w:pPr>
      <w:r w:rsidRPr="00952618">
        <w:rPr>
          <w:b/>
          <w:lang w:val="sl-SI"/>
        </w:rPr>
        <w:t>KONČNO POROČILO LAHKO ODDATE TUDI PO ELEKTRONSKI POŠTI NA ingrid.kozlovic@koper.si</w:t>
      </w:r>
    </w:p>
    <w:p w:rsidR="00952618" w:rsidRPr="00952618" w:rsidRDefault="00952618" w:rsidP="00952618">
      <w:pPr>
        <w:spacing w:after="200" w:line="276" w:lineRule="auto"/>
        <w:jc w:val="right"/>
        <w:rPr>
          <w:rFonts w:eastAsia="Calibri"/>
          <w:lang w:val="sl-SI"/>
        </w:rPr>
      </w:pPr>
      <w:r w:rsidRPr="00952618">
        <w:rPr>
          <w:rFonts w:eastAsia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FA36" wp14:editId="7D69E1BA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1590" r="37465" b="450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B2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AeboEa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952618" w:rsidRPr="00952618" w:rsidRDefault="00952618" w:rsidP="00952618">
      <w:pPr>
        <w:spacing w:after="200" w:line="276" w:lineRule="auto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>IZVAJALEC PROGRAMA OZ. PROJEKTA:</w:t>
      </w:r>
    </w:p>
    <w:p w:rsidR="00952618" w:rsidRPr="00952618" w:rsidRDefault="00952618" w:rsidP="00952618">
      <w:pPr>
        <w:spacing w:after="200" w:line="360" w:lineRule="auto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>_____________________________________________________</w:t>
      </w:r>
      <w:r w:rsidRPr="00952618">
        <w:rPr>
          <w:rFonts w:eastAsia="Calibri"/>
          <w:lang w:val="sl-SI"/>
        </w:rPr>
        <w:t>____________________________________________________</w:t>
      </w:r>
      <w:r w:rsidRPr="00952618">
        <w:rPr>
          <w:rFonts w:eastAsia="Calibri"/>
          <w:lang w:val="sl-SI"/>
        </w:rPr>
        <w:t>_________________________________________________________________________________________</w:t>
      </w:r>
      <w:r>
        <w:rPr>
          <w:rFonts w:eastAsia="Calibri"/>
          <w:lang w:val="sl-SI"/>
        </w:rPr>
        <w:t>__________________________________________</w:t>
      </w:r>
      <w:r w:rsidRPr="00952618">
        <w:rPr>
          <w:rFonts w:eastAsia="Calibri"/>
          <w:lang w:val="sl-SI"/>
        </w:rPr>
        <w:t>________</w:t>
      </w:r>
    </w:p>
    <w:p w:rsidR="00952618" w:rsidRPr="00952618" w:rsidRDefault="00952618" w:rsidP="00952618">
      <w:pPr>
        <w:spacing w:after="200" w:line="276" w:lineRule="auto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>NAZIV PROGRAMA OZ. PROJEKTA:</w:t>
      </w:r>
    </w:p>
    <w:p w:rsidR="00952618" w:rsidRPr="00952618" w:rsidRDefault="00952618" w:rsidP="00952618">
      <w:pPr>
        <w:spacing w:after="200" w:line="360" w:lineRule="auto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>___________________________________________________</w:t>
      </w:r>
      <w:r w:rsidRPr="00952618">
        <w:rPr>
          <w:rFonts w:eastAsia="Calibri"/>
          <w:lang w:val="sl-SI"/>
        </w:rPr>
        <w:t>_______________________________________________________________________________________________________________________________________________________</w:t>
      </w:r>
      <w:r>
        <w:rPr>
          <w:rFonts w:eastAsia="Calibri"/>
          <w:lang w:val="sl-SI"/>
        </w:rPr>
        <w:t>__________________________________________</w:t>
      </w:r>
    </w:p>
    <w:p w:rsidR="00952618" w:rsidRPr="00952618" w:rsidRDefault="00952618" w:rsidP="00952618">
      <w:pPr>
        <w:spacing w:after="200" w:line="360" w:lineRule="auto"/>
        <w:rPr>
          <w:rFonts w:eastAsia="Calibri"/>
          <w:b/>
          <w:lang w:val="sl-SI"/>
        </w:rPr>
      </w:pPr>
    </w:p>
    <w:p w:rsidR="00952618" w:rsidRPr="00952618" w:rsidRDefault="00952618" w:rsidP="00952618">
      <w:pPr>
        <w:spacing w:after="200" w:line="360" w:lineRule="auto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>ŠTEVILKA POGODBE: _______________________ Z DNE _______________________</w:t>
      </w:r>
    </w:p>
    <w:p w:rsidR="00952618" w:rsidRPr="00952618" w:rsidRDefault="00952618" w:rsidP="00952618">
      <w:pPr>
        <w:spacing w:after="200" w:line="360" w:lineRule="auto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 xml:space="preserve">PROGRAM OZ. PROJEKT </w:t>
      </w:r>
      <w:r w:rsidRPr="00952618">
        <w:rPr>
          <w:rFonts w:eastAsia="Calibri"/>
          <w:b/>
          <w:lang w:val="sl-SI"/>
        </w:rPr>
        <w:tab/>
        <w:t xml:space="preserve">        ZA MLADINO</w:t>
      </w:r>
      <w:r w:rsidRPr="00952618">
        <w:rPr>
          <w:rFonts w:eastAsia="Calibri"/>
          <w:b/>
          <w:lang w:val="sl-SI"/>
        </w:rPr>
        <w:tab/>
      </w:r>
      <w:r w:rsidRPr="00952618">
        <w:rPr>
          <w:rFonts w:eastAsia="Calibri"/>
          <w:b/>
          <w:lang w:val="sl-SI"/>
        </w:rPr>
        <w:tab/>
      </w:r>
      <w:r w:rsidRPr="00952618">
        <w:rPr>
          <w:rFonts w:eastAsia="Calibri"/>
          <w:b/>
          <w:lang w:val="sl-SI"/>
        </w:rPr>
        <w:tab/>
        <w:t>ZA OTROKE</w:t>
      </w:r>
    </w:p>
    <w:p w:rsidR="00952618" w:rsidRPr="00952618" w:rsidRDefault="00952618" w:rsidP="00952618">
      <w:pPr>
        <w:spacing w:after="200" w:line="360" w:lineRule="auto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ab/>
      </w:r>
      <w:r w:rsidRPr="00952618">
        <w:rPr>
          <w:rFonts w:eastAsia="Calibri"/>
          <w:b/>
          <w:lang w:val="sl-SI"/>
        </w:rPr>
        <w:tab/>
      </w:r>
      <w:r w:rsidRPr="00952618">
        <w:rPr>
          <w:rFonts w:eastAsia="Calibri"/>
          <w:b/>
          <w:lang w:val="sl-SI"/>
        </w:rPr>
        <w:tab/>
      </w:r>
      <w:r w:rsidRPr="00952618">
        <w:rPr>
          <w:rFonts w:eastAsia="Calibri"/>
          <w:b/>
          <w:lang w:val="sl-SI"/>
        </w:rPr>
        <w:tab/>
      </w:r>
      <w:r w:rsidRPr="00952618">
        <w:rPr>
          <w:rFonts w:eastAsia="Calibri"/>
          <w:b/>
          <w:lang w:val="sl-SI"/>
        </w:rPr>
        <w:tab/>
      </w:r>
      <w:r w:rsidRPr="00952618">
        <w:rPr>
          <w:rFonts w:eastAsia="Calibri"/>
          <w:b/>
          <w:lang w:val="sl-SI"/>
        </w:rPr>
        <w:t xml:space="preserve">  </w:t>
      </w:r>
      <w:r w:rsidRPr="00952618">
        <w:rPr>
          <w:rFonts w:eastAsia="Calibri"/>
          <w:b/>
          <w:lang w:val="sl-SI"/>
        </w:rPr>
        <w:t>(obkrožite za katero področje)</w:t>
      </w:r>
    </w:p>
    <w:p w:rsidR="00952618" w:rsidRPr="00952618" w:rsidRDefault="00952618" w:rsidP="00952618">
      <w:pPr>
        <w:spacing w:after="200" w:line="360" w:lineRule="auto"/>
        <w:rPr>
          <w:rFonts w:eastAsia="Calibri"/>
          <w:b/>
          <w:lang w:val="sl-SI"/>
        </w:rPr>
        <w:sectPr w:rsidR="00952618" w:rsidRPr="00952618" w:rsidSect="00A82B35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  <w:docGrid w:linePitch="272"/>
        </w:sectPr>
      </w:pPr>
    </w:p>
    <w:p w:rsidR="00952618" w:rsidRPr="00952618" w:rsidRDefault="00952618" w:rsidP="00952618">
      <w:pPr>
        <w:pStyle w:val="ListParagraph"/>
        <w:numPr>
          <w:ilvl w:val="0"/>
          <w:numId w:val="2"/>
        </w:numPr>
        <w:rPr>
          <w:rFonts w:ascii="Cambria" w:hAnsi="Cambria"/>
          <w:b/>
          <w:lang w:val="sl-SI"/>
        </w:rPr>
      </w:pPr>
      <w:r w:rsidRPr="00952618">
        <w:rPr>
          <w:rFonts w:ascii="Cambria" w:hAnsi="Cambria"/>
          <w:b/>
          <w:lang w:val="sl-SI"/>
        </w:rPr>
        <w:lastRenderedPageBreak/>
        <w:t>VSEBINSKO POROČILO O DELU V LETU 2020</w:t>
      </w:r>
    </w:p>
    <w:p w:rsidR="00952618" w:rsidRPr="00952618" w:rsidRDefault="00952618" w:rsidP="00952618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lang w:val="sl-SI"/>
        </w:rPr>
      </w:pPr>
      <w:r w:rsidRPr="00952618">
        <w:rPr>
          <w:rFonts w:ascii="Cambria" w:hAnsi="Cambria"/>
          <w:b/>
          <w:lang w:val="sl-SI"/>
        </w:rPr>
        <w:t>Vsebinsko poročilo o delu v letu 2020</w:t>
      </w:r>
    </w:p>
    <w:p w:rsidR="00952618" w:rsidRPr="00952618" w:rsidRDefault="00952618" w:rsidP="00952618">
      <w:pPr>
        <w:spacing w:line="360" w:lineRule="auto"/>
        <w:jc w:val="both"/>
        <w:rPr>
          <w:b/>
          <w:lang w:val="sl-SI"/>
        </w:rPr>
      </w:pPr>
      <w:r w:rsidRPr="00952618">
        <w:rPr>
          <w:b/>
          <w:lang w:val="sl-SI"/>
        </w:rPr>
        <w:t>____________________________________________________________________________________________________________________________________________________________________________________________</w:t>
      </w:r>
    </w:p>
    <w:p w:rsidR="00952618" w:rsidRPr="00952618" w:rsidRDefault="00952618" w:rsidP="00952618">
      <w:pPr>
        <w:spacing w:line="360" w:lineRule="auto"/>
        <w:jc w:val="both"/>
        <w:rPr>
          <w:b/>
          <w:lang w:val="sl-SI"/>
        </w:rPr>
      </w:pPr>
      <w:r w:rsidRPr="00952618">
        <w:rPr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618" w:rsidRPr="00952618" w:rsidRDefault="00952618" w:rsidP="00952618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lang w:val="sl-SI"/>
        </w:rPr>
      </w:pPr>
      <w:r w:rsidRPr="00952618">
        <w:rPr>
          <w:rFonts w:ascii="Cambria" w:hAnsi="Cambria"/>
          <w:b/>
          <w:lang w:val="sl-SI"/>
        </w:rPr>
        <w:t>Izvedba programa v obdobju poročanja</w:t>
      </w:r>
    </w:p>
    <w:p w:rsidR="00952618" w:rsidRPr="00952618" w:rsidRDefault="00952618" w:rsidP="00952618">
      <w:pPr>
        <w:jc w:val="both"/>
        <w:rPr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952618" w:rsidRPr="00952618" w:rsidTr="00F46FDF">
        <w:tc>
          <w:tcPr>
            <w:tcW w:w="426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Št</w:t>
            </w:r>
          </w:p>
        </w:tc>
        <w:tc>
          <w:tcPr>
            <w:tcW w:w="4253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Program / Projekt</w:t>
            </w:r>
          </w:p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(Naslov in kratek povzetek)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Soorganizatorji</w:t>
            </w:r>
          </w:p>
        </w:tc>
      </w:tr>
      <w:tr w:rsidR="00952618" w:rsidRPr="00952618" w:rsidTr="00F46FDF">
        <w:tc>
          <w:tcPr>
            <w:tcW w:w="42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</w:tr>
      <w:tr w:rsidR="00952618" w:rsidRPr="00952618" w:rsidTr="00F46FDF">
        <w:tc>
          <w:tcPr>
            <w:tcW w:w="42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</w:tr>
      <w:tr w:rsidR="00952618" w:rsidRPr="00952618" w:rsidTr="00F46FDF">
        <w:tc>
          <w:tcPr>
            <w:tcW w:w="42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</w:tr>
      <w:tr w:rsidR="00952618" w:rsidRPr="00952618" w:rsidTr="00F46FDF">
        <w:tc>
          <w:tcPr>
            <w:tcW w:w="42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  <w:p w:rsidR="00952618" w:rsidRPr="00952618" w:rsidRDefault="00952618" w:rsidP="00952618">
            <w:pPr>
              <w:jc w:val="both"/>
              <w:rPr>
                <w:lang w:val="sl-SI"/>
              </w:rPr>
            </w:pPr>
          </w:p>
        </w:tc>
      </w:tr>
    </w:tbl>
    <w:p w:rsidR="00952618" w:rsidRPr="00952618" w:rsidRDefault="00952618" w:rsidP="00952618">
      <w:pPr>
        <w:jc w:val="both"/>
        <w:rPr>
          <w:sz w:val="18"/>
          <w:lang w:val="sl-SI"/>
        </w:rPr>
      </w:pPr>
      <w:r w:rsidRPr="00952618">
        <w:rPr>
          <w:sz w:val="18"/>
          <w:lang w:val="sl-SI"/>
        </w:rPr>
        <w:t>CILJNA SKUPINA (največ 2)</w:t>
      </w:r>
    </w:p>
    <w:p w:rsidR="00952618" w:rsidRPr="00952618" w:rsidRDefault="00952618" w:rsidP="00952618">
      <w:pPr>
        <w:jc w:val="both"/>
        <w:rPr>
          <w:sz w:val="18"/>
          <w:lang w:val="sl-SI"/>
        </w:rPr>
      </w:pPr>
      <w:r w:rsidRPr="00952618">
        <w:rPr>
          <w:sz w:val="18"/>
          <w:lang w:val="sl-SI"/>
        </w:rPr>
        <w:t>* 1 – 14 let</w:t>
      </w:r>
    </w:p>
    <w:p w:rsidR="00952618" w:rsidRPr="00952618" w:rsidRDefault="00952618" w:rsidP="00952618">
      <w:pPr>
        <w:jc w:val="both"/>
        <w:rPr>
          <w:sz w:val="18"/>
          <w:lang w:val="sl-SI"/>
        </w:rPr>
      </w:pPr>
      <w:r w:rsidRPr="00952618">
        <w:rPr>
          <w:sz w:val="18"/>
          <w:lang w:val="sl-SI"/>
        </w:rPr>
        <w:t xml:space="preserve">   2 – 15 do 19 let</w:t>
      </w:r>
    </w:p>
    <w:p w:rsidR="00952618" w:rsidRPr="00952618" w:rsidRDefault="00952618" w:rsidP="00952618">
      <w:pPr>
        <w:jc w:val="both"/>
        <w:rPr>
          <w:sz w:val="18"/>
          <w:lang w:val="sl-SI"/>
        </w:rPr>
      </w:pPr>
      <w:r w:rsidRPr="00952618">
        <w:rPr>
          <w:sz w:val="18"/>
          <w:lang w:val="sl-SI"/>
        </w:rPr>
        <w:t xml:space="preserve">   3 – 20 do 29 let</w:t>
      </w:r>
    </w:p>
    <w:p w:rsidR="00952618" w:rsidRDefault="00952618" w:rsidP="00952618">
      <w:pPr>
        <w:jc w:val="both"/>
        <w:rPr>
          <w:lang w:val="sl-SI"/>
        </w:rPr>
      </w:pPr>
      <w:r w:rsidRPr="00952618">
        <w:rPr>
          <w:sz w:val="18"/>
          <w:lang w:val="sl-SI"/>
        </w:rPr>
        <w:t xml:space="preserve">   4 – nad 29 let</w:t>
      </w:r>
    </w:p>
    <w:p w:rsidR="00952618" w:rsidRPr="00952618" w:rsidRDefault="00952618" w:rsidP="00952618">
      <w:pPr>
        <w:jc w:val="both"/>
        <w:rPr>
          <w:lang w:val="sl-SI"/>
        </w:rPr>
      </w:pPr>
    </w:p>
    <w:p w:rsidR="00952618" w:rsidRPr="00952618" w:rsidRDefault="00952618" w:rsidP="0095261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sl-SI"/>
        </w:rPr>
      </w:pPr>
      <w:r w:rsidRPr="00952618">
        <w:rPr>
          <w:b/>
          <w:lang w:val="sl-SI"/>
        </w:rPr>
        <w:t>V primeru nerealiziranih aktivnosti, utemeljite razloge</w:t>
      </w:r>
      <w:r w:rsidRPr="00952618">
        <w:rPr>
          <w:lang w:val="sl-SI"/>
        </w:rPr>
        <w:t>.__________</w:t>
      </w:r>
      <w:r w:rsidRPr="00952618">
        <w:rPr>
          <w:lang w:val="sl-SI"/>
        </w:rPr>
        <w:t>__</w:t>
      </w:r>
      <w:r>
        <w:rPr>
          <w:lang w:val="sl-SI"/>
        </w:rPr>
        <w:t>_______</w:t>
      </w:r>
      <w:r w:rsidRPr="00952618">
        <w:rPr>
          <w:lang w:val="sl-SI"/>
        </w:rPr>
        <w:t>__________________________</w:t>
      </w:r>
      <w:r w:rsidRPr="00952618">
        <w:rPr>
          <w:lang w:val="sl-SI"/>
        </w:rPr>
        <w:t>_____________________________________</w:t>
      </w:r>
    </w:p>
    <w:p w:rsidR="00952618" w:rsidRPr="00952618" w:rsidRDefault="00952618" w:rsidP="00952618">
      <w:pPr>
        <w:spacing w:line="360" w:lineRule="auto"/>
        <w:jc w:val="both"/>
        <w:rPr>
          <w:lang w:val="sl-SI"/>
        </w:rPr>
      </w:pPr>
      <w:r w:rsidRPr="00952618">
        <w:rPr>
          <w:lang w:val="sl-SI"/>
        </w:rPr>
        <w:t>___________________________________________________________________________________________________________________________</w:t>
      </w:r>
      <w:r>
        <w:rPr>
          <w:lang w:val="sl-SI"/>
        </w:rPr>
        <w:t>_________________________________________________</w:t>
      </w:r>
      <w:bookmarkStart w:id="0" w:name="_GoBack"/>
      <w:bookmarkEnd w:id="0"/>
      <w:r>
        <w:rPr>
          <w:lang w:val="sl-SI"/>
        </w:rPr>
        <w:t>_________</w:t>
      </w:r>
      <w:r w:rsidRPr="00952618">
        <w:rPr>
          <w:lang w:val="sl-SI"/>
        </w:rPr>
        <w:t>_______</w:t>
      </w:r>
    </w:p>
    <w:p w:rsidR="00952618" w:rsidRPr="00952618" w:rsidRDefault="00952618" w:rsidP="00952618">
      <w:pPr>
        <w:pStyle w:val="ListParagraph"/>
        <w:numPr>
          <w:ilvl w:val="0"/>
          <w:numId w:val="6"/>
        </w:numPr>
        <w:jc w:val="both"/>
        <w:rPr>
          <w:b/>
          <w:lang w:val="sl-SI"/>
        </w:rPr>
      </w:pPr>
      <w:r w:rsidRPr="00952618">
        <w:rPr>
          <w:b/>
          <w:lang w:val="sl-SI"/>
        </w:rPr>
        <w:t>Če je projekt vključeval mlade z manj priložnostmi, opišite kako so bili vključeni v projekt.</w:t>
      </w:r>
    </w:p>
    <w:p w:rsidR="00952618" w:rsidRPr="00952618" w:rsidRDefault="00952618" w:rsidP="00952618">
      <w:pPr>
        <w:jc w:val="both"/>
        <w:rPr>
          <w:lang w:val="sl-SI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0"/>
        <w:gridCol w:w="4252"/>
        <w:gridCol w:w="1985"/>
        <w:gridCol w:w="4394"/>
      </w:tblGrid>
      <w:tr w:rsidR="00952618" w:rsidRPr="00952618" w:rsidTr="00952618">
        <w:tc>
          <w:tcPr>
            <w:tcW w:w="3970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Projekt</w:t>
            </w:r>
          </w:p>
        </w:tc>
        <w:tc>
          <w:tcPr>
            <w:tcW w:w="4252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Način vključitve</w:t>
            </w:r>
          </w:p>
        </w:tc>
        <w:tc>
          <w:tcPr>
            <w:tcW w:w="1985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Število vključenih</w:t>
            </w:r>
          </w:p>
        </w:tc>
        <w:tc>
          <w:tcPr>
            <w:tcW w:w="4394" w:type="dxa"/>
            <w:shd w:val="clear" w:color="auto" w:fill="E7E6E6" w:themeFill="background2"/>
          </w:tcPr>
          <w:p w:rsidR="00952618" w:rsidRPr="00952618" w:rsidRDefault="00952618" w:rsidP="00952618">
            <w:pPr>
              <w:jc w:val="center"/>
              <w:rPr>
                <w:b/>
                <w:lang w:val="sl-SI"/>
              </w:rPr>
            </w:pPr>
            <w:r w:rsidRPr="00952618">
              <w:rPr>
                <w:b/>
                <w:lang w:val="sl-SI"/>
              </w:rPr>
              <w:t>Ostalo</w:t>
            </w:r>
          </w:p>
        </w:tc>
      </w:tr>
      <w:tr w:rsidR="00952618" w:rsidRPr="00952618" w:rsidTr="00952618">
        <w:tc>
          <w:tcPr>
            <w:tcW w:w="3970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4252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1985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4394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</w:tr>
      <w:tr w:rsidR="00952618" w:rsidRPr="00952618" w:rsidTr="00952618">
        <w:tc>
          <w:tcPr>
            <w:tcW w:w="3970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4252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1985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4394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</w:tr>
      <w:tr w:rsidR="00952618" w:rsidRPr="00952618" w:rsidTr="00952618">
        <w:tc>
          <w:tcPr>
            <w:tcW w:w="3970" w:type="dxa"/>
          </w:tcPr>
          <w:p w:rsidR="00952618" w:rsidRDefault="00952618" w:rsidP="00952618">
            <w:pPr>
              <w:rPr>
                <w:b/>
                <w:lang w:val="sl-SI"/>
              </w:rPr>
            </w:pPr>
          </w:p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4252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1985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  <w:tc>
          <w:tcPr>
            <w:tcW w:w="4394" w:type="dxa"/>
          </w:tcPr>
          <w:p w:rsidR="00952618" w:rsidRPr="00952618" w:rsidRDefault="00952618" w:rsidP="00952618">
            <w:pPr>
              <w:rPr>
                <w:b/>
                <w:lang w:val="sl-SI"/>
              </w:rPr>
            </w:pPr>
          </w:p>
        </w:tc>
      </w:tr>
    </w:tbl>
    <w:p w:rsidR="00952618" w:rsidRDefault="00952618" w:rsidP="00952618">
      <w:pPr>
        <w:jc w:val="both"/>
        <w:rPr>
          <w:lang w:val="sl-SI"/>
        </w:rPr>
      </w:pPr>
    </w:p>
    <w:p w:rsidR="00952618" w:rsidRPr="00952618" w:rsidRDefault="00952618" w:rsidP="00952618">
      <w:pPr>
        <w:jc w:val="both"/>
        <w:rPr>
          <w:lang w:val="sl-SI"/>
        </w:rPr>
        <w:sectPr w:rsidR="00952618" w:rsidRPr="00952618" w:rsidSect="00A82B35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952618" w:rsidRPr="00952618" w:rsidRDefault="00952618" w:rsidP="00952618">
      <w:pPr>
        <w:rPr>
          <w:b/>
          <w:lang w:val="sl-SI"/>
        </w:rPr>
      </w:pPr>
      <w:r w:rsidRPr="00952618">
        <w:rPr>
          <w:b/>
          <w:lang w:val="sl-SI"/>
        </w:rPr>
        <w:lastRenderedPageBreak/>
        <w:tab/>
      </w:r>
    </w:p>
    <w:p w:rsidR="00952618" w:rsidRPr="00952618" w:rsidRDefault="00952618" w:rsidP="00952618">
      <w:pPr>
        <w:numPr>
          <w:ilvl w:val="0"/>
          <w:numId w:val="2"/>
        </w:numPr>
        <w:spacing w:after="200" w:line="360" w:lineRule="auto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>FINANČNI DEL POROČILA</w:t>
      </w:r>
    </w:p>
    <w:p w:rsidR="00952618" w:rsidRPr="00952618" w:rsidRDefault="00952618" w:rsidP="00952618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>Ali ste realno prikazali finančno konstrukcijo programa oz. projekta, s katerim ste se prijavili na javni razpis za sofinanciranje programov in projektov za otroke ali mladino za leto 2020? ______________________________________</w:t>
      </w:r>
      <w:r>
        <w:rPr>
          <w:rFonts w:eastAsia="Calibri"/>
          <w:lang w:val="sl-SI"/>
        </w:rPr>
        <w:t>___________________________________________________________________</w:t>
      </w:r>
      <w:r w:rsidRPr="00952618">
        <w:rPr>
          <w:rFonts w:eastAsia="Calibri"/>
          <w:lang w:val="sl-SI"/>
        </w:rPr>
        <w:t>__________</w:t>
      </w:r>
    </w:p>
    <w:p w:rsidR="00952618" w:rsidRPr="00952618" w:rsidRDefault="00952618" w:rsidP="00952618">
      <w:pPr>
        <w:spacing w:after="200" w:line="276" w:lineRule="auto"/>
        <w:ind w:left="1080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________________________________________</w:t>
      </w:r>
      <w:r w:rsidRPr="00952618">
        <w:rPr>
          <w:rFonts w:eastAsia="Calibri"/>
          <w:lang w:val="sl-SI"/>
        </w:rPr>
        <w:t>___________________________________________________________________________</w:t>
      </w:r>
    </w:p>
    <w:p w:rsidR="00952618" w:rsidRPr="00952618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>Navedite vire financiranja programa oz. projekta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505"/>
        <w:gridCol w:w="1265"/>
      </w:tblGrid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>PRIHODKI PROGRAMA OZ. PROJEKTA V LETU 2020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 xml:space="preserve">ZNESEK V EUR </w:t>
            </w: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Mestna občina Koper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Krajevna skupnost ____________________________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Ministrstvo __________________________________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Drugi razpisi (v RS ali EU)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Sponzorji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Darila, volila in donacije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304"/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Članarina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Lastna dejavnost – od prodaje vstopnic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3042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30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100%</w:t>
            </w:r>
          </w:p>
        </w:tc>
      </w:tr>
    </w:tbl>
    <w:p w:rsidR="00952618" w:rsidRPr="00952618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>Navedite odhodke izvedenega programa oz. projekta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2537"/>
        <w:gridCol w:w="1310"/>
      </w:tblGrid>
      <w:tr w:rsidR="00952618" w:rsidRPr="00952618" w:rsidTr="00F46FDF">
        <w:trPr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>ODHODKI PROGRAMA OZ. PROJEKTA V LETU 2020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 xml:space="preserve">ZNESEK V EUR </w:t>
            </w: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952618" w:rsidRPr="00952618" w:rsidTr="00F46FDF">
        <w:trPr>
          <w:trHeight w:val="500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267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Najemnine in ostali stroški poslovnih prostorov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301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Potni stroški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335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Izobraževanje sodelujočih v projektu oz. programu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369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Avtorski honorarji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403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Delo preko študentskih napotnic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423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Nagrade prostovoljcem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trHeight w:val="414"/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952618" w:rsidRPr="00952618" w:rsidTr="00F46FDF">
        <w:trPr>
          <w:jc w:val="center"/>
        </w:trPr>
        <w:tc>
          <w:tcPr>
            <w:tcW w:w="297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952618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338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91" w:type="pct"/>
          </w:tcPr>
          <w:p w:rsidR="00952618" w:rsidRPr="00952618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952618">
              <w:rPr>
                <w:rFonts w:eastAsia="Calibri"/>
                <w:lang w:val="sl-SI"/>
              </w:rPr>
              <w:t>100%</w:t>
            </w:r>
          </w:p>
        </w:tc>
      </w:tr>
    </w:tbl>
    <w:p w:rsidR="00952618" w:rsidRPr="00952618" w:rsidRDefault="00952618" w:rsidP="00952618">
      <w:pPr>
        <w:spacing w:line="276" w:lineRule="auto"/>
        <w:rPr>
          <w:rFonts w:eastAsia="Calibri"/>
          <w:lang w:val="sl-SI"/>
        </w:rPr>
      </w:pPr>
    </w:p>
    <w:p w:rsidR="00952618" w:rsidRPr="00952618" w:rsidRDefault="00952618" w:rsidP="00952618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 xml:space="preserve">Pri prikazovanju odhodkov za izvedbo programa oz. projekta: </w:t>
      </w:r>
    </w:p>
    <w:p w:rsidR="00952618" w:rsidRPr="00952618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>prikažite vse odhodke, ne glede na višino prihodka s strani MOK</w:t>
      </w:r>
    </w:p>
    <w:p w:rsidR="00952618" w:rsidRPr="00952618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952618">
        <w:rPr>
          <w:rFonts w:eastAsia="Calibri"/>
          <w:lang w:val="sl-SI"/>
        </w:rPr>
        <w:t xml:space="preserve">ne prikazujte finančnega ovrednotenja dela prostovoljcev, vendar le stroške, ki ste jih prostovoljcem dejansko izplačali – stroški prevoza, nagrade,... </w:t>
      </w:r>
    </w:p>
    <w:p w:rsidR="00952618" w:rsidRPr="00952618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lang w:val="sl-SI"/>
        </w:rPr>
      </w:pPr>
    </w:p>
    <w:p w:rsidR="00952618" w:rsidRPr="00952618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lang w:val="sl-SI"/>
        </w:rPr>
      </w:pPr>
    </w:p>
    <w:p w:rsidR="00952618" w:rsidRPr="00952618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lang w:val="sl-SI"/>
        </w:rPr>
      </w:pPr>
    </w:p>
    <w:p w:rsidR="00952618" w:rsidRPr="00952618" w:rsidRDefault="00952618" w:rsidP="00952618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lang w:val="sl-SI"/>
        </w:rPr>
      </w:pPr>
      <w:r w:rsidRPr="00952618">
        <w:rPr>
          <w:rFonts w:ascii="Cambria" w:hAnsi="Cambria"/>
          <w:b/>
          <w:lang w:val="sl-SI"/>
        </w:rPr>
        <w:lastRenderedPageBreak/>
        <w:t>OBVEZNE PRILOGE KONČNEGA POROČILA</w:t>
      </w:r>
      <w:r w:rsidRPr="00952618">
        <w:rPr>
          <w:rFonts w:ascii="Cambria" w:hAnsi="Cambria"/>
        </w:rPr>
        <w:t xml:space="preserve"> </w:t>
      </w:r>
      <w:r w:rsidRPr="00952618">
        <w:rPr>
          <w:rFonts w:ascii="Cambria" w:hAnsi="Cambria"/>
          <w:b/>
          <w:lang w:val="sl-SI"/>
        </w:rPr>
        <w:t>KI SE NANAŠAJO NA REALIZACIJO PROGRAMA OZ. PROJEKTA – izvedene aktivnosti, ki niso bile priloga vmesnega poročila (ustrezno označi):</w:t>
      </w:r>
    </w:p>
    <w:p w:rsidR="00952618" w:rsidRPr="00952618" w:rsidRDefault="00952618" w:rsidP="00952618">
      <w:pPr>
        <w:rPr>
          <w:b/>
          <w:lang w:val="sl-SI"/>
        </w:rPr>
      </w:pPr>
    </w:p>
    <w:p w:rsidR="00952618" w:rsidRPr="00952618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lang w:val="sl-SI"/>
        </w:rPr>
      </w:pPr>
      <w:r w:rsidRPr="00952618">
        <w:rPr>
          <w:rFonts w:ascii="Cambria" w:hAnsi="Cambria"/>
          <w:lang w:val="sl-SI"/>
        </w:rPr>
        <w:t>Kopije medijskih objav programa</w:t>
      </w:r>
    </w:p>
    <w:p w:rsidR="00952618" w:rsidRPr="00952618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lang w:val="sl-SI"/>
        </w:rPr>
      </w:pPr>
      <w:r w:rsidRPr="00952618">
        <w:rPr>
          <w:rFonts w:ascii="Cambria" w:hAnsi="Cambria"/>
          <w:lang w:val="sl-SI"/>
        </w:rPr>
        <w:t xml:space="preserve">Liste prisotnosti udeležencev na posamezni aktivnosti </w:t>
      </w:r>
    </w:p>
    <w:p w:rsidR="00952618" w:rsidRPr="00952618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lang w:val="sl-SI"/>
        </w:rPr>
      </w:pPr>
      <w:r w:rsidRPr="00952618">
        <w:rPr>
          <w:rFonts w:ascii="Cambria" w:hAnsi="Cambria"/>
          <w:lang w:val="sl-SI"/>
        </w:rPr>
        <w:t>Fotografije iz aktivnosti</w:t>
      </w:r>
    </w:p>
    <w:p w:rsidR="00952618" w:rsidRPr="00952618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lang w:val="sl-SI"/>
        </w:rPr>
      </w:pPr>
      <w:r w:rsidRPr="00952618">
        <w:rPr>
          <w:rFonts w:ascii="Cambria" w:hAnsi="Cambria"/>
          <w:lang w:val="sl-SI"/>
        </w:rPr>
        <w:t>Morebitna informativna in promocijska gradiva</w:t>
      </w:r>
    </w:p>
    <w:p w:rsidR="00952618" w:rsidRPr="00952618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lang w:val="sl-SI"/>
        </w:rPr>
      </w:pPr>
      <w:r w:rsidRPr="00952618">
        <w:rPr>
          <w:rFonts w:ascii="Cambria" w:hAnsi="Cambria"/>
          <w:lang w:val="sl-SI"/>
        </w:rPr>
        <w:t>Drugo _______________________________________</w:t>
      </w:r>
    </w:p>
    <w:p w:rsidR="00952618" w:rsidRPr="00952618" w:rsidRDefault="00952618" w:rsidP="00952618">
      <w:pPr>
        <w:rPr>
          <w:lang w:val="sl-SI"/>
        </w:rPr>
      </w:pPr>
    </w:p>
    <w:p w:rsidR="00952618" w:rsidRPr="00952618" w:rsidRDefault="00952618" w:rsidP="00952618">
      <w:pPr>
        <w:rPr>
          <w:lang w:val="sl-SI"/>
        </w:rPr>
      </w:pPr>
    </w:p>
    <w:p w:rsidR="00952618" w:rsidRPr="00952618" w:rsidRDefault="00952618" w:rsidP="00952618">
      <w:pPr>
        <w:jc w:val="center"/>
        <w:rPr>
          <w:b/>
          <w:highlight w:val="yellow"/>
          <w:lang w:val="sl-SI"/>
        </w:rPr>
      </w:pPr>
    </w:p>
    <w:p w:rsidR="00952618" w:rsidRPr="00952618" w:rsidRDefault="00952618" w:rsidP="00952618">
      <w:pPr>
        <w:spacing w:line="276" w:lineRule="auto"/>
        <w:rPr>
          <w:rFonts w:eastAsia="Calibri"/>
          <w:lang w:val="sl-SI"/>
        </w:rPr>
      </w:pPr>
    </w:p>
    <w:p w:rsidR="00952618" w:rsidRPr="00952618" w:rsidRDefault="00952618" w:rsidP="00952618">
      <w:pPr>
        <w:spacing w:line="276" w:lineRule="auto"/>
        <w:rPr>
          <w:rFonts w:eastAsia="Calibri"/>
          <w:lang w:val="sl-SI"/>
        </w:rPr>
      </w:pPr>
    </w:p>
    <w:p w:rsidR="00952618" w:rsidRPr="00952618" w:rsidRDefault="00952618" w:rsidP="00952618">
      <w:pPr>
        <w:spacing w:line="276" w:lineRule="auto"/>
        <w:rPr>
          <w:rFonts w:eastAsia="Calibri"/>
          <w:b/>
          <w:lang w:val="sl-SI"/>
        </w:rPr>
      </w:pPr>
      <w:r w:rsidRPr="00952618">
        <w:rPr>
          <w:rFonts w:eastAsia="Calibri"/>
          <w:lang w:val="sl-SI"/>
        </w:rPr>
        <w:t>Datum:</w:t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lang w:val="sl-SI"/>
        </w:rPr>
        <w:tab/>
      </w:r>
      <w:r w:rsidRPr="00952618">
        <w:rPr>
          <w:rFonts w:eastAsia="Calibri"/>
          <w:b/>
          <w:lang w:val="sl-SI"/>
        </w:rPr>
        <w:t>Žig in podpis</w:t>
      </w:r>
    </w:p>
    <w:p w:rsidR="00952618" w:rsidRPr="00952618" w:rsidRDefault="00952618" w:rsidP="00952618">
      <w:pPr>
        <w:spacing w:line="276" w:lineRule="auto"/>
        <w:ind w:left="5400" w:firstLine="360"/>
        <w:rPr>
          <w:rFonts w:eastAsia="Calibri"/>
          <w:b/>
          <w:lang w:val="sl-SI"/>
        </w:rPr>
      </w:pPr>
      <w:r w:rsidRPr="00952618">
        <w:rPr>
          <w:rFonts w:eastAsia="Calibri"/>
          <w:b/>
          <w:lang w:val="sl-SI"/>
        </w:rPr>
        <w:t>odgovorne osebe predlagatelja:</w:t>
      </w:r>
    </w:p>
    <w:p w:rsidR="00952618" w:rsidRPr="00952618" w:rsidRDefault="00952618" w:rsidP="00952618">
      <w:pPr>
        <w:tabs>
          <w:tab w:val="right" w:pos="9072"/>
        </w:tabs>
        <w:contextualSpacing/>
        <w:jc w:val="center"/>
      </w:pPr>
    </w:p>
    <w:p w:rsidR="00952618" w:rsidRPr="00952618" w:rsidRDefault="00952618" w:rsidP="00952618">
      <w:pPr>
        <w:rPr>
          <w:lang w:val="sl-SI"/>
        </w:rPr>
      </w:pPr>
    </w:p>
    <w:p w:rsidR="00902E10" w:rsidRPr="00952618" w:rsidRDefault="00902E10" w:rsidP="007B5E0F">
      <w:pPr>
        <w:rPr>
          <w:lang w:val="sl-SI"/>
        </w:rPr>
      </w:pPr>
    </w:p>
    <w:sectPr w:rsidR="00902E10" w:rsidRPr="00952618" w:rsidSect="00AF6676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E1" w:rsidRDefault="00207DE1">
      <w:r>
        <w:separator/>
      </w:r>
    </w:p>
  </w:endnote>
  <w:endnote w:type="continuationSeparator" w:id="0">
    <w:p w:rsidR="00207DE1" w:rsidRDefault="0020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44EED876" wp14:editId="19F2F206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4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:rsidR="00952618" w:rsidRDefault="00952618" w:rsidP="00E3174D">
    <w:pPr>
      <w:pStyle w:val="Footer"/>
    </w:pPr>
    <w:r>
      <w:rPr>
        <w:sz w:val="16"/>
        <w:lang w:val="sl-SI"/>
      </w:rPr>
      <w:t xml:space="preserve">                                </w:t>
    </w:r>
    <w:r>
      <w:rPr>
        <w:sz w:val="16"/>
        <w:lang w:val="sl-SI"/>
      </w:rPr>
      <w:t xml:space="preserve">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Slovenija   Tel. +386 05 6646 23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618">
      <w:rPr>
        <w:noProof/>
      </w:rPr>
      <w:t>4</w:t>
    </w:r>
    <w:r>
      <w:fldChar w:fldCharType="end"/>
    </w:r>
    <w:r>
      <w:t>/</w:t>
    </w:r>
    <w:r w:rsidR="00207DE1">
      <w:fldChar w:fldCharType="begin"/>
    </w:r>
    <w:r w:rsidR="00207DE1">
      <w:instrText xml:space="preserve"> NUMPAGES   \* MERGEFORMAT </w:instrText>
    </w:r>
    <w:r w:rsidR="00207DE1">
      <w:fldChar w:fldCharType="separate"/>
    </w:r>
    <w:r w:rsidR="00952618">
      <w:rPr>
        <w:noProof/>
      </w:rPr>
      <w:t>4</w:t>
    </w:r>
    <w:r w:rsidR="00207D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E1" w:rsidRDefault="00207DE1">
      <w:r>
        <w:separator/>
      </w:r>
    </w:p>
  </w:footnote>
  <w:footnote w:type="continuationSeparator" w:id="0">
    <w:p w:rsidR="00207DE1" w:rsidRDefault="0020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E44ED9">
    <w:pPr>
      <w:pStyle w:val="Header"/>
      <w:ind w:right="5766"/>
      <w:rPr>
        <w:rFonts w:ascii="Garamond" w:hAnsi="Garamond"/>
        <w:lang w:val="sl-SI"/>
      </w:rPr>
    </w:pPr>
    <w:r>
      <w:rPr>
        <w:lang w:val="sl-SI"/>
      </w:rPr>
      <w:t xml:space="preserve">                      </w:t>
    </w:r>
    <w:r>
      <w:rPr>
        <w:rFonts w:ascii="Garamond" w:hAnsi="Garamond"/>
        <w:lang w:val="sl-SI"/>
      </w:rPr>
      <w:t xml:space="preserve">       </w:t>
    </w:r>
    <w:r>
      <w:rPr>
        <w:noProof/>
        <w:lang w:val="sl-SI" w:eastAsia="sl-SI"/>
      </w:rPr>
      <w:drawing>
        <wp:inline distT="0" distB="0" distL="0" distR="0" wp14:anchorId="206659F7" wp14:editId="11960FF5">
          <wp:extent cx="1906270" cy="1371600"/>
          <wp:effectExtent l="0" t="0" r="0" b="0"/>
          <wp:docPr id="19" name="Slika 2" descr="D:\Users\sandi\AppData\Local\Microsoft\Windows\INetCache\Content.Word\MOKgrb-heraldi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ndi\AppData\Local\Microsoft\Windows\INetCache\Content.Word\MOKgrb-heraldi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618" w:rsidRDefault="00952618">
    <w:pPr>
      <w:pStyle w:val="Header"/>
      <w:ind w:right="3926"/>
      <w:rPr>
        <w:lang w:val="sl-SI"/>
      </w:rPr>
    </w:pPr>
  </w:p>
  <w:p w:rsidR="00952618" w:rsidRDefault="00952618" w:rsidP="00470012">
    <w:pPr>
      <w:pStyle w:val="Header"/>
      <w:tabs>
        <w:tab w:val="left" w:pos="5245"/>
      </w:tabs>
      <w:ind w:right="98"/>
      <w:rPr>
        <w:b/>
        <w:lang w:val="sl-SI"/>
      </w:rPr>
    </w:pPr>
    <w:r>
      <w:rPr>
        <w:b/>
        <w:lang w:val="sl-SI"/>
      </w:rPr>
      <w:t xml:space="preserve">    </w:t>
    </w: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</w:t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 w:rsidRPr="00056D4F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6</w:t>
    </w:r>
  </w:p>
  <w:p w:rsidR="00952618" w:rsidRDefault="00952618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sl-SI"/>
      </w:rPr>
      <w:t xml:space="preserve">           </w:t>
    </w:r>
    <w:r w:rsidRPr="003C272D">
      <w:rPr>
        <w:b/>
        <w:lang w:val="it-IT"/>
      </w:rPr>
      <w:t>Ufficio affari sociali</w:t>
    </w:r>
    <w:r>
      <w:rPr>
        <w:b/>
        <w:lang w:val="it-IT"/>
      </w:rPr>
      <w:tab/>
    </w:r>
    <w:r>
      <w:rPr>
        <w:b/>
        <w:lang w:val="it-IT"/>
      </w:rPr>
      <w:tab/>
    </w:r>
  </w:p>
  <w:p w:rsidR="00952618" w:rsidRPr="0049077E" w:rsidRDefault="00952618" w:rsidP="009F6533">
    <w:pPr>
      <w:pStyle w:val="Header"/>
      <w:ind w:right="3642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3131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929D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D5F"/>
    <w:multiLevelType w:val="hybridMultilevel"/>
    <w:tmpl w:val="5D54BDB6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7F472E"/>
    <w:multiLevelType w:val="hybridMultilevel"/>
    <w:tmpl w:val="06261C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1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2618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8AC7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52618"/>
    <w:pPr>
      <w:ind w:left="720"/>
      <w:contextualSpacing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52618"/>
    <w:rPr>
      <w:rFonts w:ascii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02EF-9CC2-49B0-AA2D-AC8A167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10:30:00Z</dcterms:created>
  <dcterms:modified xsi:type="dcterms:W3CDTF">2020-0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